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0592" w14:textId="77777777" w:rsidR="003C6806" w:rsidRPr="00DD311A" w:rsidRDefault="00296649" w:rsidP="00DD311A">
      <w:pPr>
        <w:spacing w:before="75" w:line="368" w:lineRule="exact"/>
        <w:ind w:right="-6"/>
        <w:jc w:val="center"/>
        <w:rPr>
          <w:b/>
          <w:bCs/>
          <w:sz w:val="32"/>
        </w:rPr>
      </w:pPr>
      <w:r w:rsidRPr="00DD311A">
        <w:rPr>
          <w:b/>
          <w:bCs/>
          <w:sz w:val="32"/>
        </w:rPr>
        <w:t>Department</w:t>
      </w:r>
      <w:r w:rsidRPr="00DD311A">
        <w:rPr>
          <w:b/>
          <w:bCs/>
          <w:spacing w:val="-5"/>
          <w:sz w:val="32"/>
        </w:rPr>
        <w:t xml:space="preserve"> </w:t>
      </w:r>
      <w:r w:rsidRPr="00DD311A">
        <w:rPr>
          <w:b/>
          <w:bCs/>
          <w:sz w:val="32"/>
        </w:rPr>
        <w:t>of</w:t>
      </w:r>
      <w:r w:rsidRPr="00DD311A">
        <w:rPr>
          <w:b/>
          <w:bCs/>
          <w:spacing w:val="-2"/>
          <w:sz w:val="32"/>
        </w:rPr>
        <w:t xml:space="preserve"> </w:t>
      </w:r>
      <w:r w:rsidR="003B082B" w:rsidRPr="00DD311A">
        <w:rPr>
          <w:b/>
          <w:bCs/>
          <w:sz w:val="32"/>
        </w:rPr>
        <w:t xml:space="preserve">Electronics and </w:t>
      </w:r>
      <w:r w:rsidRPr="00DD311A">
        <w:rPr>
          <w:b/>
          <w:bCs/>
          <w:sz w:val="32"/>
        </w:rPr>
        <w:t xml:space="preserve">Communication </w:t>
      </w:r>
      <w:r w:rsidRPr="00DD311A">
        <w:rPr>
          <w:b/>
          <w:bCs/>
          <w:spacing w:val="-4"/>
          <w:sz w:val="32"/>
        </w:rPr>
        <w:t>Engineering</w:t>
      </w:r>
    </w:p>
    <w:p w14:paraId="5099AC8C" w14:textId="77777777" w:rsidR="003C6806" w:rsidRPr="00DD311A" w:rsidRDefault="00296649">
      <w:pPr>
        <w:spacing w:line="322" w:lineRule="exact"/>
        <w:ind w:left="1849" w:right="1847"/>
        <w:jc w:val="center"/>
        <w:rPr>
          <w:b/>
          <w:bCs/>
          <w:sz w:val="28"/>
        </w:rPr>
      </w:pPr>
      <w:r w:rsidRPr="00DD311A">
        <w:rPr>
          <w:b/>
          <w:bCs/>
          <w:sz w:val="28"/>
        </w:rPr>
        <w:t>Tezpur</w:t>
      </w:r>
      <w:r w:rsidRPr="00DD311A">
        <w:rPr>
          <w:b/>
          <w:bCs/>
          <w:spacing w:val="-4"/>
          <w:sz w:val="28"/>
        </w:rPr>
        <w:t xml:space="preserve"> </w:t>
      </w:r>
      <w:r w:rsidRPr="00DD311A">
        <w:rPr>
          <w:b/>
          <w:bCs/>
          <w:sz w:val="28"/>
        </w:rPr>
        <w:t>University</w:t>
      </w:r>
    </w:p>
    <w:p w14:paraId="327D501A" w14:textId="77777777" w:rsidR="003C6806" w:rsidRDefault="003C6806">
      <w:pPr>
        <w:pStyle w:val="BodyText"/>
        <w:spacing w:before="11"/>
        <w:rPr>
          <w:sz w:val="23"/>
        </w:rPr>
      </w:pPr>
    </w:p>
    <w:p w14:paraId="0C76B5BD" w14:textId="77777777" w:rsidR="003C6806" w:rsidRPr="00DD311A" w:rsidRDefault="00296649">
      <w:pPr>
        <w:pStyle w:val="Title"/>
        <w:rPr>
          <w:b/>
          <w:bCs/>
        </w:rPr>
      </w:pPr>
      <w:r w:rsidRPr="00DD311A">
        <w:rPr>
          <w:b/>
          <w:bCs/>
        </w:rPr>
        <w:t>Mentee</w:t>
      </w:r>
      <w:r w:rsidRPr="00DD311A">
        <w:rPr>
          <w:b/>
          <w:bCs/>
          <w:spacing w:val="-6"/>
        </w:rPr>
        <w:t xml:space="preserve"> </w:t>
      </w:r>
      <w:r w:rsidRPr="00DD311A">
        <w:rPr>
          <w:b/>
          <w:bCs/>
        </w:rPr>
        <w:t>Progress</w:t>
      </w:r>
      <w:r w:rsidRPr="00DD311A">
        <w:rPr>
          <w:b/>
          <w:bCs/>
          <w:spacing w:val="-4"/>
        </w:rPr>
        <w:t xml:space="preserve"> </w:t>
      </w:r>
      <w:r w:rsidRPr="00DD311A">
        <w:rPr>
          <w:b/>
          <w:bCs/>
        </w:rPr>
        <w:t>Information</w:t>
      </w:r>
    </w:p>
    <w:p w14:paraId="4126C14B" w14:textId="77777777" w:rsidR="003C6806" w:rsidRDefault="00296649">
      <w:pPr>
        <w:pStyle w:val="BodyText"/>
        <w:tabs>
          <w:tab w:val="left" w:pos="6687"/>
        </w:tabs>
        <w:spacing w:before="332"/>
        <w:ind w:left="172"/>
      </w:pPr>
      <w:r>
        <w:t>Name: ...............................</w:t>
      </w:r>
      <w:r>
        <w:tab/>
        <w:t>Mentor</w:t>
      </w:r>
      <w:r>
        <w:rPr>
          <w:spacing w:val="-1"/>
        </w:rPr>
        <w:t xml:space="preserve"> </w:t>
      </w:r>
      <w:r>
        <w:t>...........................................</w:t>
      </w:r>
    </w:p>
    <w:p w14:paraId="06D2257A" w14:textId="77777777" w:rsidR="003C6806" w:rsidRDefault="00296649">
      <w:pPr>
        <w:pStyle w:val="BodyText"/>
        <w:spacing w:before="110"/>
        <w:ind w:left="172"/>
      </w:pPr>
      <w:r>
        <w:t>Roll</w:t>
      </w:r>
      <w:r>
        <w:rPr>
          <w:spacing w:val="-2"/>
        </w:rPr>
        <w:t xml:space="preserve"> </w:t>
      </w:r>
      <w:r>
        <w:t>No.:</w:t>
      </w:r>
      <w:r>
        <w:rPr>
          <w:spacing w:val="-2"/>
        </w:rPr>
        <w:t xml:space="preserve"> </w:t>
      </w:r>
      <w:r>
        <w:t>.............................</w:t>
      </w:r>
    </w:p>
    <w:p w14:paraId="46F47AE2" w14:textId="77777777" w:rsidR="003C6806" w:rsidRDefault="00296649">
      <w:pPr>
        <w:pStyle w:val="Heading1"/>
        <w:spacing w:before="110"/>
      </w:pPr>
      <w:r>
        <w:t>Semester:</w:t>
      </w:r>
      <w:r>
        <w:rPr>
          <w:spacing w:val="57"/>
        </w:rPr>
        <w:t xml:space="preserve"> </w:t>
      </w:r>
      <w:r>
        <w:t>1</w:t>
      </w:r>
    </w:p>
    <w:p w14:paraId="2C1B0778" w14:textId="77777777" w:rsidR="003C6806" w:rsidRDefault="00296649">
      <w:pPr>
        <w:pStyle w:val="BodyText"/>
        <w:spacing w:before="110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23FA587E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</w:r>
      <w:r w:rsidR="00103242">
        <w:t xml:space="preserve"> </w:t>
      </w:r>
      <w:r>
        <w:t>Advice</w:t>
      </w:r>
      <w:r>
        <w:rPr>
          <w:spacing w:val="-2"/>
        </w:rPr>
        <w:t xml:space="preserve"> </w:t>
      </w:r>
      <w:r>
        <w:t>(if any)</w:t>
      </w:r>
    </w:p>
    <w:p w14:paraId="5621A1B4" w14:textId="77777777" w:rsidR="003C6806" w:rsidRDefault="003C6806">
      <w:pPr>
        <w:sectPr w:rsidR="003C6806">
          <w:type w:val="continuous"/>
          <w:pgSz w:w="12240" w:h="15840"/>
          <w:pgMar w:top="660" w:right="1020" w:bottom="280" w:left="1020" w:header="720" w:footer="720" w:gutter="0"/>
          <w:cols w:space="720"/>
        </w:sectPr>
      </w:pPr>
    </w:p>
    <w:p w14:paraId="63455E9D" w14:textId="77777777" w:rsidR="003C6806" w:rsidRDefault="003C6806">
      <w:pPr>
        <w:pStyle w:val="BodyText"/>
        <w:rPr>
          <w:sz w:val="26"/>
        </w:rPr>
      </w:pPr>
    </w:p>
    <w:p w14:paraId="774BA046" w14:textId="77777777" w:rsidR="003C6806" w:rsidRDefault="00296649">
      <w:pPr>
        <w:pStyle w:val="BodyText"/>
        <w:tabs>
          <w:tab w:val="left" w:pos="5155"/>
        </w:tabs>
        <w:spacing w:before="197" w:line="336" w:lineRule="auto"/>
        <w:ind w:left="172"/>
      </w:pPr>
      <w:r>
        <w:rPr>
          <w:b/>
        </w:rPr>
        <w:t>Mid-term</w:t>
      </w:r>
      <w:r>
        <w:rPr>
          <w:b/>
          <w:spacing w:val="5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(record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difficulty):</w:t>
      </w:r>
      <w:r>
        <w:rPr>
          <w:spacing w:val="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</w:t>
      </w:r>
    </w:p>
    <w:p w14:paraId="2B508535" w14:textId="77777777" w:rsidR="003C6806" w:rsidRDefault="003C6806">
      <w:pPr>
        <w:pStyle w:val="BodyText"/>
        <w:spacing w:before="6"/>
        <w:rPr>
          <w:sz w:val="33"/>
        </w:rPr>
      </w:pPr>
    </w:p>
    <w:p w14:paraId="4B130BC2" w14:textId="77777777" w:rsidR="003C6806" w:rsidRDefault="00296649">
      <w:pPr>
        <w:pStyle w:val="BodyText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34B6F296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</w:t>
      </w:r>
    </w:p>
    <w:p w14:paraId="6985278D" w14:textId="77777777" w:rsidR="003C6806" w:rsidRDefault="00296649">
      <w:pPr>
        <w:pStyle w:val="BodyText"/>
        <w:spacing w:before="110"/>
        <w:ind w:left="145"/>
      </w:pPr>
      <w:r>
        <w:br w:type="column"/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344B3BDE" w14:textId="77777777" w:rsidR="003C6806" w:rsidRDefault="003C6806">
      <w:pPr>
        <w:pStyle w:val="BodyText"/>
        <w:rPr>
          <w:sz w:val="26"/>
        </w:rPr>
      </w:pPr>
    </w:p>
    <w:p w14:paraId="45447FDA" w14:textId="77777777" w:rsidR="003C6806" w:rsidRDefault="003C6806">
      <w:pPr>
        <w:pStyle w:val="BodyText"/>
        <w:rPr>
          <w:sz w:val="26"/>
        </w:rPr>
      </w:pPr>
    </w:p>
    <w:p w14:paraId="6FE99D9E" w14:textId="77777777" w:rsidR="003C6806" w:rsidRDefault="003C6806">
      <w:pPr>
        <w:pStyle w:val="BodyText"/>
        <w:spacing w:before="8"/>
      </w:pPr>
    </w:p>
    <w:p w14:paraId="7050A4EA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60D3A236" w14:textId="77777777" w:rsidR="003C6806" w:rsidRDefault="003C6806">
      <w:pPr>
        <w:pStyle w:val="BodyText"/>
        <w:rPr>
          <w:sz w:val="26"/>
        </w:rPr>
      </w:pPr>
    </w:p>
    <w:p w14:paraId="3202DF8A" w14:textId="77777777" w:rsidR="003C6806" w:rsidRDefault="003C6806">
      <w:pPr>
        <w:pStyle w:val="BodyText"/>
        <w:rPr>
          <w:sz w:val="26"/>
        </w:rPr>
      </w:pPr>
    </w:p>
    <w:p w14:paraId="33467684" w14:textId="77777777" w:rsidR="003C6806" w:rsidRDefault="003C6806">
      <w:pPr>
        <w:pStyle w:val="BodyText"/>
        <w:spacing w:before="8"/>
      </w:pPr>
    </w:p>
    <w:p w14:paraId="313D8770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2081933B" w14:textId="77777777" w:rsidR="003C6806" w:rsidRDefault="003C6806">
      <w:pPr>
        <w:sectPr w:rsidR="003C6806">
          <w:type w:val="continuous"/>
          <w:pgSz w:w="12240" w:h="15840"/>
          <w:pgMar w:top="660" w:right="1020" w:bottom="280" w:left="1020" w:header="720" w:footer="720" w:gutter="0"/>
          <w:cols w:num="2" w:space="720" w:equalWidth="0">
            <w:col w:w="6623" w:space="40"/>
            <w:col w:w="3537"/>
          </w:cols>
        </w:sectPr>
      </w:pPr>
    </w:p>
    <w:p w14:paraId="25F9F31C" w14:textId="77777777" w:rsidR="003C6806" w:rsidRDefault="003C6806">
      <w:pPr>
        <w:pStyle w:val="BodyText"/>
        <w:rPr>
          <w:sz w:val="20"/>
        </w:rPr>
      </w:pPr>
    </w:p>
    <w:p w14:paraId="00F04740" w14:textId="77777777" w:rsidR="003C6806" w:rsidRDefault="003C6806">
      <w:pPr>
        <w:pStyle w:val="BodyText"/>
        <w:rPr>
          <w:sz w:val="20"/>
        </w:rPr>
      </w:pPr>
    </w:p>
    <w:p w14:paraId="1CEA2011" w14:textId="77777777" w:rsidR="003C6806" w:rsidRDefault="003C6806">
      <w:pPr>
        <w:pStyle w:val="BodyText"/>
        <w:spacing w:before="10"/>
        <w:rPr>
          <w:sz w:val="28"/>
        </w:rPr>
      </w:pPr>
    </w:p>
    <w:p w14:paraId="5CDD0065" w14:textId="77777777" w:rsidR="003C6806" w:rsidRDefault="003C6806">
      <w:pPr>
        <w:rPr>
          <w:sz w:val="28"/>
        </w:rPr>
        <w:sectPr w:rsidR="003C6806">
          <w:type w:val="continuous"/>
          <w:pgSz w:w="12240" w:h="15840"/>
          <w:pgMar w:top="660" w:right="1020" w:bottom="280" w:left="1020" w:header="720" w:footer="720" w:gutter="0"/>
          <w:cols w:space="720"/>
        </w:sectPr>
      </w:pPr>
    </w:p>
    <w:p w14:paraId="25650E54" w14:textId="77777777" w:rsidR="003C6806" w:rsidRDefault="00296649">
      <w:pPr>
        <w:pStyle w:val="Heading1"/>
      </w:pPr>
      <w:r>
        <w:t>Semester:</w:t>
      </w:r>
      <w:r>
        <w:rPr>
          <w:spacing w:val="57"/>
        </w:rPr>
        <w:t xml:space="preserve"> </w:t>
      </w:r>
      <w:r>
        <w:t>2</w:t>
      </w:r>
    </w:p>
    <w:p w14:paraId="30E37067" w14:textId="77777777" w:rsidR="003C6806" w:rsidRDefault="00296649">
      <w:pPr>
        <w:pStyle w:val="BodyText"/>
        <w:spacing w:before="110"/>
        <w:ind w:left="172"/>
      </w:pPr>
      <w:r>
        <w:t>CGPA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semester:</w:t>
      </w:r>
    </w:p>
    <w:p w14:paraId="205BE8A0" w14:textId="77777777" w:rsidR="003C6806" w:rsidRDefault="00296649">
      <w:pPr>
        <w:pStyle w:val="BodyText"/>
        <w:spacing w:before="110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00F8075D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10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ny)</w:t>
      </w:r>
    </w:p>
    <w:p w14:paraId="463F27F8" w14:textId="77777777" w:rsidR="003C6806" w:rsidRDefault="003C6806">
      <w:pPr>
        <w:pStyle w:val="BodyText"/>
        <w:rPr>
          <w:sz w:val="26"/>
        </w:rPr>
      </w:pPr>
    </w:p>
    <w:p w14:paraId="7FED1CDF" w14:textId="77777777" w:rsidR="003C6806" w:rsidRDefault="00296649">
      <w:pPr>
        <w:pStyle w:val="BodyText"/>
        <w:tabs>
          <w:tab w:val="left" w:pos="5155"/>
        </w:tabs>
        <w:spacing w:before="197" w:line="336" w:lineRule="auto"/>
        <w:ind w:left="172"/>
      </w:pPr>
      <w:r>
        <w:rPr>
          <w:b/>
        </w:rPr>
        <w:t>Mid-term</w:t>
      </w:r>
      <w:r>
        <w:rPr>
          <w:b/>
          <w:spacing w:val="5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(record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difficulty):</w:t>
      </w:r>
      <w:r>
        <w:rPr>
          <w:spacing w:val="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10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ny)</w:t>
      </w:r>
    </w:p>
    <w:p w14:paraId="4679A321" w14:textId="77777777" w:rsidR="003C6806" w:rsidRDefault="003C6806">
      <w:pPr>
        <w:pStyle w:val="BodyText"/>
        <w:spacing w:before="6"/>
        <w:rPr>
          <w:sz w:val="33"/>
        </w:rPr>
      </w:pPr>
    </w:p>
    <w:p w14:paraId="4373F63D" w14:textId="77777777" w:rsidR="003C6806" w:rsidRDefault="00296649">
      <w:pPr>
        <w:pStyle w:val="BodyText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52BA666A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</w:t>
      </w:r>
    </w:p>
    <w:p w14:paraId="53F7CBB2" w14:textId="77777777" w:rsidR="003C6806" w:rsidRDefault="00296649">
      <w:pPr>
        <w:pStyle w:val="BodyText"/>
        <w:rPr>
          <w:sz w:val="26"/>
        </w:rPr>
      </w:pPr>
      <w:r>
        <w:br w:type="column"/>
      </w:r>
    </w:p>
    <w:p w14:paraId="644E47AD" w14:textId="77777777" w:rsidR="003C6806" w:rsidRDefault="003C6806">
      <w:pPr>
        <w:pStyle w:val="BodyText"/>
        <w:rPr>
          <w:sz w:val="26"/>
        </w:rPr>
      </w:pPr>
    </w:p>
    <w:p w14:paraId="2A2093C9" w14:textId="77777777" w:rsidR="003C6806" w:rsidRDefault="003C6806">
      <w:pPr>
        <w:pStyle w:val="BodyText"/>
        <w:rPr>
          <w:sz w:val="26"/>
        </w:rPr>
      </w:pPr>
    </w:p>
    <w:p w14:paraId="3ED25AFD" w14:textId="77777777" w:rsidR="003C6806" w:rsidRDefault="003C6806">
      <w:pPr>
        <w:pStyle w:val="BodyText"/>
        <w:rPr>
          <w:sz w:val="26"/>
        </w:rPr>
      </w:pPr>
    </w:p>
    <w:p w14:paraId="26F97500" w14:textId="77777777" w:rsidR="003C6806" w:rsidRDefault="003C6806">
      <w:pPr>
        <w:pStyle w:val="BodyText"/>
        <w:spacing w:before="1"/>
        <w:rPr>
          <w:sz w:val="38"/>
        </w:rPr>
      </w:pPr>
    </w:p>
    <w:p w14:paraId="4B0A59B7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67209DB7" w14:textId="77777777" w:rsidR="003C6806" w:rsidRDefault="003C6806">
      <w:pPr>
        <w:pStyle w:val="BodyText"/>
        <w:rPr>
          <w:sz w:val="26"/>
        </w:rPr>
      </w:pPr>
    </w:p>
    <w:p w14:paraId="694F6652" w14:textId="77777777" w:rsidR="003C6806" w:rsidRDefault="003C6806">
      <w:pPr>
        <w:pStyle w:val="BodyText"/>
        <w:rPr>
          <w:sz w:val="26"/>
        </w:rPr>
      </w:pPr>
    </w:p>
    <w:p w14:paraId="261546C3" w14:textId="77777777" w:rsidR="003C6806" w:rsidRDefault="003C6806">
      <w:pPr>
        <w:pStyle w:val="BodyText"/>
        <w:spacing w:before="8"/>
      </w:pPr>
    </w:p>
    <w:p w14:paraId="19485AB1" w14:textId="77777777" w:rsidR="003C6806" w:rsidRDefault="00296649">
      <w:pPr>
        <w:pStyle w:val="BodyText"/>
        <w:spacing w:before="1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07CC0674" w14:textId="77777777" w:rsidR="003C6806" w:rsidRDefault="003C6806">
      <w:pPr>
        <w:pStyle w:val="BodyText"/>
        <w:rPr>
          <w:sz w:val="26"/>
        </w:rPr>
      </w:pPr>
    </w:p>
    <w:p w14:paraId="392054ED" w14:textId="77777777" w:rsidR="003C6806" w:rsidRDefault="003C6806">
      <w:pPr>
        <w:pStyle w:val="BodyText"/>
        <w:rPr>
          <w:sz w:val="26"/>
        </w:rPr>
      </w:pPr>
    </w:p>
    <w:p w14:paraId="2866D833" w14:textId="77777777" w:rsidR="003C6806" w:rsidRDefault="003C6806">
      <w:pPr>
        <w:pStyle w:val="BodyText"/>
        <w:spacing w:before="7"/>
      </w:pPr>
    </w:p>
    <w:p w14:paraId="0C80D6AD" w14:textId="77777777" w:rsidR="003C6806" w:rsidRDefault="00296649">
      <w:pPr>
        <w:pStyle w:val="BodyText"/>
        <w:spacing w:before="1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45B85C86" w14:textId="77777777" w:rsidR="003C6806" w:rsidRDefault="003C6806">
      <w:pPr>
        <w:sectPr w:rsidR="003C6806">
          <w:type w:val="continuous"/>
          <w:pgSz w:w="12240" w:h="15840"/>
          <w:pgMar w:top="660" w:right="1020" w:bottom="280" w:left="1020" w:header="720" w:footer="720" w:gutter="0"/>
          <w:cols w:num="2" w:space="720" w:equalWidth="0">
            <w:col w:w="6623" w:space="40"/>
            <w:col w:w="3537"/>
          </w:cols>
        </w:sectPr>
      </w:pPr>
    </w:p>
    <w:p w14:paraId="4CC26AED" w14:textId="77777777" w:rsidR="003C6806" w:rsidRDefault="00296649">
      <w:pPr>
        <w:spacing w:before="74"/>
        <w:ind w:left="1849" w:right="1847"/>
        <w:jc w:val="center"/>
        <w:rPr>
          <w:b/>
          <w:sz w:val="28"/>
        </w:rPr>
      </w:pPr>
      <w:r>
        <w:rPr>
          <w:b/>
          <w:sz w:val="28"/>
        </w:rPr>
        <w:lastRenderedPageBreak/>
        <w:t>Cour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ord</w:t>
      </w: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3070"/>
        <w:gridCol w:w="442"/>
        <w:gridCol w:w="396"/>
        <w:gridCol w:w="432"/>
        <w:gridCol w:w="678"/>
        <w:gridCol w:w="2946"/>
        <w:gridCol w:w="456"/>
        <w:gridCol w:w="440"/>
        <w:gridCol w:w="450"/>
      </w:tblGrid>
      <w:tr w:rsidR="003C6806" w14:paraId="3EA6C80E" w14:textId="77777777">
        <w:trPr>
          <w:trHeight w:val="775"/>
        </w:trPr>
        <w:tc>
          <w:tcPr>
            <w:tcW w:w="662" w:type="dxa"/>
          </w:tcPr>
          <w:p w14:paraId="598CF5AA" w14:textId="77777777" w:rsidR="003C6806" w:rsidRDefault="00296649">
            <w:pPr>
              <w:pStyle w:val="TableParagraph"/>
              <w:spacing w:before="53"/>
              <w:ind w:left="78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3070" w:type="dxa"/>
          </w:tcPr>
          <w:p w14:paraId="0FB9665C" w14:textId="77777777" w:rsidR="003C6806" w:rsidRDefault="00296649">
            <w:pPr>
              <w:pStyle w:val="TableParagraph"/>
              <w:spacing w:before="53"/>
              <w:ind w:left="1287" w:right="1283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42" w:type="dxa"/>
            <w:textDirection w:val="btLr"/>
          </w:tcPr>
          <w:p w14:paraId="5698849A" w14:textId="77777777" w:rsidR="003C6806" w:rsidRDefault="00296649">
            <w:pPr>
              <w:pStyle w:val="TableParagraph"/>
              <w:spacing w:before="84"/>
              <w:ind w:left="121"/>
              <w:rPr>
                <w:sz w:val="24"/>
              </w:rPr>
            </w:pPr>
            <w:r>
              <w:rPr>
                <w:sz w:val="24"/>
              </w:rPr>
              <w:t>Credit</w:t>
            </w:r>
          </w:p>
        </w:tc>
        <w:tc>
          <w:tcPr>
            <w:tcW w:w="396" w:type="dxa"/>
            <w:textDirection w:val="btLr"/>
          </w:tcPr>
          <w:p w14:paraId="3423F617" w14:textId="77777777" w:rsidR="003C6806" w:rsidRDefault="00296649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Type*</w:t>
            </w:r>
          </w:p>
        </w:tc>
        <w:tc>
          <w:tcPr>
            <w:tcW w:w="432" w:type="dxa"/>
            <w:textDirection w:val="btLr"/>
          </w:tcPr>
          <w:p w14:paraId="62A4AAA4" w14:textId="77777777" w:rsidR="003C6806" w:rsidRDefault="00296649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678" w:type="dxa"/>
          </w:tcPr>
          <w:p w14:paraId="6233510F" w14:textId="77777777" w:rsidR="003C6806" w:rsidRDefault="00296649">
            <w:pPr>
              <w:pStyle w:val="TableParagraph"/>
              <w:spacing w:before="53"/>
              <w:ind w:left="86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2946" w:type="dxa"/>
          </w:tcPr>
          <w:p w14:paraId="65B99379" w14:textId="77777777" w:rsidR="003C6806" w:rsidRDefault="00296649">
            <w:pPr>
              <w:pStyle w:val="TableParagraph"/>
              <w:spacing w:before="53"/>
              <w:ind w:left="1225" w:right="1221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56" w:type="dxa"/>
            <w:textDirection w:val="btLr"/>
          </w:tcPr>
          <w:p w14:paraId="1B5B7FCC" w14:textId="77777777" w:rsidR="003C6806" w:rsidRDefault="00296649">
            <w:pPr>
              <w:pStyle w:val="TableParagraph"/>
              <w:spacing w:before="90"/>
              <w:ind w:left="121"/>
              <w:rPr>
                <w:sz w:val="24"/>
              </w:rPr>
            </w:pPr>
            <w:r>
              <w:rPr>
                <w:sz w:val="24"/>
              </w:rPr>
              <w:t>Credit</w:t>
            </w:r>
          </w:p>
        </w:tc>
        <w:tc>
          <w:tcPr>
            <w:tcW w:w="440" w:type="dxa"/>
            <w:textDirection w:val="btLr"/>
          </w:tcPr>
          <w:p w14:paraId="20426BBC" w14:textId="77777777" w:rsidR="003C6806" w:rsidRDefault="00296649">
            <w:pPr>
              <w:pStyle w:val="TableParagraph"/>
              <w:spacing w:before="82"/>
              <w:ind w:left="107"/>
              <w:rPr>
                <w:sz w:val="24"/>
              </w:rPr>
            </w:pPr>
            <w:r>
              <w:rPr>
                <w:sz w:val="24"/>
              </w:rPr>
              <w:t>Type*</w:t>
            </w:r>
          </w:p>
        </w:tc>
        <w:tc>
          <w:tcPr>
            <w:tcW w:w="450" w:type="dxa"/>
            <w:textDirection w:val="btLr"/>
          </w:tcPr>
          <w:p w14:paraId="2F2BCEBC" w14:textId="77777777" w:rsidR="003C6806" w:rsidRDefault="00296649">
            <w:pPr>
              <w:pStyle w:val="TableParagraph"/>
              <w:spacing w:before="88"/>
              <w:ind w:left="75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3C6806" w14:paraId="0C5FE9F2" w14:textId="77777777">
        <w:trPr>
          <w:trHeight w:val="381"/>
        </w:trPr>
        <w:tc>
          <w:tcPr>
            <w:tcW w:w="5002" w:type="dxa"/>
            <w:gridSpan w:val="5"/>
          </w:tcPr>
          <w:p w14:paraId="1F559F0C" w14:textId="77777777" w:rsidR="003C6806" w:rsidRDefault="00296649">
            <w:pPr>
              <w:pStyle w:val="TableParagraph"/>
              <w:spacing w:before="53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4970" w:type="dxa"/>
            <w:gridSpan w:val="5"/>
          </w:tcPr>
          <w:p w14:paraId="32C360A8" w14:textId="77777777" w:rsidR="003C6806" w:rsidRDefault="00296649">
            <w:pPr>
              <w:pStyle w:val="TableParagraph"/>
              <w:spacing w:before="53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3C6806" w14:paraId="29961497" w14:textId="77777777">
        <w:trPr>
          <w:trHeight w:val="382"/>
        </w:trPr>
        <w:tc>
          <w:tcPr>
            <w:tcW w:w="662" w:type="dxa"/>
          </w:tcPr>
          <w:p w14:paraId="569EA561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1F3B6A7C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4570CE45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13A601E3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62A32C9E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28F38A5B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220FA08C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4C8EEC62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220F370E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3CBFEA8E" w14:textId="77777777" w:rsidR="003C6806" w:rsidRDefault="003C6806">
            <w:pPr>
              <w:pStyle w:val="TableParagraph"/>
            </w:pPr>
          </w:p>
        </w:tc>
      </w:tr>
      <w:tr w:rsidR="003C6806" w14:paraId="1960BA16" w14:textId="77777777">
        <w:trPr>
          <w:trHeight w:val="380"/>
        </w:trPr>
        <w:tc>
          <w:tcPr>
            <w:tcW w:w="662" w:type="dxa"/>
          </w:tcPr>
          <w:p w14:paraId="7DA0B7DF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19BAF01B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339A0CA8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37E4627F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4FA37754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4D25BF83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C30D0F1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37CC8AEA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3CF9F2EC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5BE91F40" w14:textId="77777777" w:rsidR="003C6806" w:rsidRDefault="003C6806">
            <w:pPr>
              <w:pStyle w:val="TableParagraph"/>
            </w:pPr>
          </w:p>
        </w:tc>
      </w:tr>
      <w:tr w:rsidR="003C6806" w14:paraId="2EE154B7" w14:textId="77777777">
        <w:trPr>
          <w:trHeight w:val="383"/>
        </w:trPr>
        <w:tc>
          <w:tcPr>
            <w:tcW w:w="662" w:type="dxa"/>
          </w:tcPr>
          <w:p w14:paraId="2ECF9DAF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6DE1052F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6C90C845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095FE400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3EBA7AE3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13093AB9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641E8008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01228EEC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25D1A94F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775910AB" w14:textId="77777777" w:rsidR="003C6806" w:rsidRDefault="003C6806">
            <w:pPr>
              <w:pStyle w:val="TableParagraph"/>
            </w:pPr>
          </w:p>
        </w:tc>
      </w:tr>
      <w:tr w:rsidR="003C6806" w14:paraId="5D90590C" w14:textId="77777777">
        <w:trPr>
          <w:trHeight w:val="380"/>
        </w:trPr>
        <w:tc>
          <w:tcPr>
            <w:tcW w:w="662" w:type="dxa"/>
          </w:tcPr>
          <w:p w14:paraId="157BB199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4558E823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7ECE7156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50DEDC4A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10B5DA07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2B79FB89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01B38B11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FEACBEA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4D9DA773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342DD6A5" w14:textId="77777777" w:rsidR="003C6806" w:rsidRDefault="003C6806">
            <w:pPr>
              <w:pStyle w:val="TableParagraph"/>
            </w:pPr>
          </w:p>
        </w:tc>
      </w:tr>
      <w:tr w:rsidR="003C6806" w14:paraId="29FCB9D5" w14:textId="77777777">
        <w:trPr>
          <w:trHeight w:val="382"/>
        </w:trPr>
        <w:tc>
          <w:tcPr>
            <w:tcW w:w="662" w:type="dxa"/>
          </w:tcPr>
          <w:p w14:paraId="05B50ACA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0D6B8A4E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71A5782C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740025C5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44B5E516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112253D6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6CF70039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AD06F7C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0951CDBA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224E1EB5" w14:textId="77777777" w:rsidR="003C6806" w:rsidRDefault="003C6806">
            <w:pPr>
              <w:pStyle w:val="TableParagraph"/>
            </w:pPr>
          </w:p>
        </w:tc>
      </w:tr>
      <w:tr w:rsidR="003C6806" w14:paraId="41C0ABC9" w14:textId="77777777">
        <w:trPr>
          <w:trHeight w:val="381"/>
        </w:trPr>
        <w:tc>
          <w:tcPr>
            <w:tcW w:w="662" w:type="dxa"/>
          </w:tcPr>
          <w:p w14:paraId="5F71DD12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2E3ADA53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22D67360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1814FFD2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78A6DBE0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344E103E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1D1FBB5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FB218C8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4E6D9C2E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5E0D5D49" w14:textId="77777777" w:rsidR="003C6806" w:rsidRDefault="003C6806">
            <w:pPr>
              <w:pStyle w:val="TableParagraph"/>
            </w:pPr>
          </w:p>
        </w:tc>
      </w:tr>
      <w:tr w:rsidR="003C6806" w14:paraId="22294114" w14:textId="77777777">
        <w:trPr>
          <w:trHeight w:val="382"/>
        </w:trPr>
        <w:tc>
          <w:tcPr>
            <w:tcW w:w="662" w:type="dxa"/>
          </w:tcPr>
          <w:p w14:paraId="178B17F0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4E220477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0A121E81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7428E319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5F9D24AD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2A94DE96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2C2BDCE3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29C5B361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207F4B95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4E836793" w14:textId="77777777" w:rsidR="003C6806" w:rsidRDefault="003C6806">
            <w:pPr>
              <w:pStyle w:val="TableParagraph"/>
            </w:pPr>
          </w:p>
        </w:tc>
      </w:tr>
      <w:tr w:rsidR="003C6806" w14:paraId="183B7A9A" w14:textId="77777777">
        <w:trPr>
          <w:trHeight w:val="380"/>
        </w:trPr>
        <w:tc>
          <w:tcPr>
            <w:tcW w:w="5002" w:type="dxa"/>
            <w:gridSpan w:val="5"/>
          </w:tcPr>
          <w:p w14:paraId="23B26B78" w14:textId="77777777" w:rsidR="003C6806" w:rsidRDefault="00296649">
            <w:pPr>
              <w:pStyle w:val="TableParagraph"/>
              <w:spacing w:before="53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4970" w:type="dxa"/>
            <w:gridSpan w:val="5"/>
          </w:tcPr>
          <w:p w14:paraId="0ED18DD9" w14:textId="77777777" w:rsidR="003C6806" w:rsidRDefault="00296649">
            <w:pPr>
              <w:pStyle w:val="TableParagraph"/>
              <w:spacing w:before="53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</w:tr>
      <w:tr w:rsidR="003C6806" w14:paraId="6BBB4443" w14:textId="77777777">
        <w:trPr>
          <w:trHeight w:val="383"/>
        </w:trPr>
        <w:tc>
          <w:tcPr>
            <w:tcW w:w="662" w:type="dxa"/>
          </w:tcPr>
          <w:p w14:paraId="3CDB2556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3E342158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70F00349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2BAEAF3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17D4479E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45CC3BFC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4726063E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18CA4E3E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24287292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3EC020E8" w14:textId="77777777" w:rsidR="003C6806" w:rsidRDefault="003C6806">
            <w:pPr>
              <w:pStyle w:val="TableParagraph"/>
            </w:pPr>
          </w:p>
        </w:tc>
      </w:tr>
      <w:tr w:rsidR="003C6806" w14:paraId="1EFFD0DA" w14:textId="77777777">
        <w:trPr>
          <w:trHeight w:val="381"/>
        </w:trPr>
        <w:tc>
          <w:tcPr>
            <w:tcW w:w="662" w:type="dxa"/>
          </w:tcPr>
          <w:p w14:paraId="0A36B255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6F64213F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6F5C5AD4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5157B6A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642C69D9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16E58998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7EDC44F0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634D9848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32D7EDFB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20D17846" w14:textId="77777777" w:rsidR="003C6806" w:rsidRDefault="003C6806">
            <w:pPr>
              <w:pStyle w:val="TableParagraph"/>
            </w:pPr>
          </w:p>
        </w:tc>
      </w:tr>
      <w:tr w:rsidR="003C6806" w14:paraId="0EDBC084" w14:textId="77777777">
        <w:trPr>
          <w:trHeight w:val="382"/>
        </w:trPr>
        <w:tc>
          <w:tcPr>
            <w:tcW w:w="662" w:type="dxa"/>
          </w:tcPr>
          <w:p w14:paraId="56FBF03E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1A3C6B71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1AF29DA1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6895D937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57BB07DE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3D29B746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0468DA4A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458B04E6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0147D85B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3C43C4A5" w14:textId="77777777" w:rsidR="003C6806" w:rsidRDefault="003C6806">
            <w:pPr>
              <w:pStyle w:val="TableParagraph"/>
            </w:pPr>
          </w:p>
        </w:tc>
      </w:tr>
      <w:tr w:rsidR="003C6806" w14:paraId="7DA8974F" w14:textId="77777777">
        <w:trPr>
          <w:trHeight w:val="381"/>
        </w:trPr>
        <w:tc>
          <w:tcPr>
            <w:tcW w:w="662" w:type="dxa"/>
          </w:tcPr>
          <w:p w14:paraId="1F754D5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7224BDB9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068F481D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1CE3536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1EDC26B2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7EC5387A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6F149AE7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0487700E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5AE27E5C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3E166EE2" w14:textId="77777777" w:rsidR="003C6806" w:rsidRDefault="003C6806">
            <w:pPr>
              <w:pStyle w:val="TableParagraph"/>
            </w:pPr>
          </w:p>
        </w:tc>
      </w:tr>
      <w:tr w:rsidR="003C6806" w14:paraId="2335B637" w14:textId="77777777">
        <w:trPr>
          <w:trHeight w:val="382"/>
        </w:trPr>
        <w:tc>
          <w:tcPr>
            <w:tcW w:w="662" w:type="dxa"/>
          </w:tcPr>
          <w:p w14:paraId="47C1AF4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6C6E211D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57F94C12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11E8362B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1472CB1E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12E6F9EB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420E72CE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3F5718C9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0B5EA998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499CE623" w14:textId="77777777" w:rsidR="003C6806" w:rsidRDefault="003C6806">
            <w:pPr>
              <w:pStyle w:val="TableParagraph"/>
            </w:pPr>
          </w:p>
        </w:tc>
      </w:tr>
      <w:tr w:rsidR="003C6806" w14:paraId="6ACF332E" w14:textId="77777777">
        <w:trPr>
          <w:trHeight w:val="381"/>
        </w:trPr>
        <w:tc>
          <w:tcPr>
            <w:tcW w:w="662" w:type="dxa"/>
          </w:tcPr>
          <w:p w14:paraId="5E9C2C3A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28599B84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10AFE6C1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7343EBF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3A580DEA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5F1A8C65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1888D5FC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485EF79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3140E760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21F90F5D" w14:textId="77777777" w:rsidR="003C6806" w:rsidRDefault="003C6806">
            <w:pPr>
              <w:pStyle w:val="TableParagraph"/>
            </w:pPr>
          </w:p>
        </w:tc>
      </w:tr>
      <w:tr w:rsidR="003C6806" w14:paraId="0F56F094" w14:textId="77777777">
        <w:trPr>
          <w:trHeight w:val="382"/>
        </w:trPr>
        <w:tc>
          <w:tcPr>
            <w:tcW w:w="662" w:type="dxa"/>
          </w:tcPr>
          <w:p w14:paraId="29EB6818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47052846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2BE6F12E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55BF2CD4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2227A6EC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663B6068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0EEE6A39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6B6DCA85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6DFF4AE6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75E939AF" w14:textId="77777777" w:rsidR="003C6806" w:rsidRDefault="003C6806">
            <w:pPr>
              <w:pStyle w:val="TableParagraph"/>
            </w:pPr>
          </w:p>
        </w:tc>
      </w:tr>
      <w:tr w:rsidR="003C6806" w14:paraId="6CDE4C3E" w14:textId="77777777">
        <w:trPr>
          <w:trHeight w:val="381"/>
        </w:trPr>
        <w:tc>
          <w:tcPr>
            <w:tcW w:w="5002" w:type="dxa"/>
            <w:gridSpan w:val="5"/>
          </w:tcPr>
          <w:p w14:paraId="155816F0" w14:textId="77777777" w:rsidR="003C6806" w:rsidRDefault="00296649">
            <w:pPr>
              <w:pStyle w:val="TableParagraph"/>
              <w:spacing w:before="53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4970" w:type="dxa"/>
            <w:gridSpan w:val="5"/>
          </w:tcPr>
          <w:p w14:paraId="6F74BF5D" w14:textId="77777777" w:rsidR="003C6806" w:rsidRDefault="00296649">
            <w:pPr>
              <w:pStyle w:val="TableParagraph"/>
              <w:spacing w:before="53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</w:tr>
      <w:tr w:rsidR="003C6806" w14:paraId="7DA9D7D7" w14:textId="77777777">
        <w:trPr>
          <w:trHeight w:val="383"/>
        </w:trPr>
        <w:tc>
          <w:tcPr>
            <w:tcW w:w="662" w:type="dxa"/>
          </w:tcPr>
          <w:p w14:paraId="271FD14C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0AAD244F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2F569A0E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2860DD22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27103739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34233F54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47414724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2E5310D0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43B8C225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21FCE354" w14:textId="77777777" w:rsidR="003C6806" w:rsidRDefault="003C6806">
            <w:pPr>
              <w:pStyle w:val="TableParagraph"/>
            </w:pPr>
          </w:p>
        </w:tc>
      </w:tr>
      <w:tr w:rsidR="003C6806" w14:paraId="47A25A08" w14:textId="77777777">
        <w:trPr>
          <w:trHeight w:val="380"/>
        </w:trPr>
        <w:tc>
          <w:tcPr>
            <w:tcW w:w="662" w:type="dxa"/>
          </w:tcPr>
          <w:p w14:paraId="77CA5A7F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28FEC308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508CDE5A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73AF15F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3B4A98B6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37D157BB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751F8410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51A3F90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6B056AED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49E3EA5A" w14:textId="77777777" w:rsidR="003C6806" w:rsidRDefault="003C6806">
            <w:pPr>
              <w:pStyle w:val="TableParagraph"/>
            </w:pPr>
          </w:p>
        </w:tc>
      </w:tr>
      <w:tr w:rsidR="003C6806" w14:paraId="278C9480" w14:textId="77777777">
        <w:trPr>
          <w:trHeight w:val="383"/>
        </w:trPr>
        <w:tc>
          <w:tcPr>
            <w:tcW w:w="662" w:type="dxa"/>
          </w:tcPr>
          <w:p w14:paraId="3A64CEDB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48607B41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38654255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1FAE88ED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05C7C1F8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5B6900B6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664D3A1B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3BBAFE8B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0FC3E115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689E9A26" w14:textId="77777777" w:rsidR="003C6806" w:rsidRDefault="003C6806">
            <w:pPr>
              <w:pStyle w:val="TableParagraph"/>
            </w:pPr>
          </w:p>
        </w:tc>
      </w:tr>
      <w:tr w:rsidR="003C6806" w14:paraId="6605B9E3" w14:textId="77777777">
        <w:trPr>
          <w:trHeight w:val="381"/>
        </w:trPr>
        <w:tc>
          <w:tcPr>
            <w:tcW w:w="662" w:type="dxa"/>
          </w:tcPr>
          <w:p w14:paraId="5729AD2B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74E52D13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16FF25AB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5554DD06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33B00918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0359B65D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23B5BCB1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0E14A0E7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486D8626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2CC03D8B" w14:textId="77777777" w:rsidR="003C6806" w:rsidRDefault="003C6806">
            <w:pPr>
              <w:pStyle w:val="TableParagraph"/>
            </w:pPr>
          </w:p>
        </w:tc>
      </w:tr>
      <w:tr w:rsidR="003C6806" w14:paraId="3D80DF18" w14:textId="77777777">
        <w:trPr>
          <w:trHeight w:val="382"/>
        </w:trPr>
        <w:tc>
          <w:tcPr>
            <w:tcW w:w="662" w:type="dxa"/>
          </w:tcPr>
          <w:p w14:paraId="04B922BE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4D768E5E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58408097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3D9215E5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285EC164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562DF2F1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BCDEAAE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65B0FAF6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5198A2D5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67AB9BB2" w14:textId="77777777" w:rsidR="003C6806" w:rsidRDefault="003C6806">
            <w:pPr>
              <w:pStyle w:val="TableParagraph"/>
            </w:pPr>
          </w:p>
        </w:tc>
      </w:tr>
      <w:tr w:rsidR="003C6806" w14:paraId="34B5B1FA" w14:textId="77777777">
        <w:trPr>
          <w:trHeight w:val="381"/>
        </w:trPr>
        <w:tc>
          <w:tcPr>
            <w:tcW w:w="662" w:type="dxa"/>
          </w:tcPr>
          <w:p w14:paraId="13FB76FC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31105E2A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5BF94913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05753340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7C3BCD74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1D45C59E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18BAF639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784A88B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1742D369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79B520BB" w14:textId="77777777" w:rsidR="003C6806" w:rsidRDefault="003C6806">
            <w:pPr>
              <w:pStyle w:val="TableParagraph"/>
            </w:pPr>
          </w:p>
        </w:tc>
      </w:tr>
      <w:tr w:rsidR="003C6806" w14:paraId="755D8B73" w14:textId="77777777">
        <w:trPr>
          <w:trHeight w:val="382"/>
        </w:trPr>
        <w:tc>
          <w:tcPr>
            <w:tcW w:w="662" w:type="dxa"/>
          </w:tcPr>
          <w:p w14:paraId="39798A0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06B10FF4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51BDBC36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76EA42C6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141099FF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5BF08D0C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65FF527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1A4CB34F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0B87A4E2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6DCD3B01" w14:textId="77777777" w:rsidR="003C6806" w:rsidRDefault="003C6806">
            <w:pPr>
              <w:pStyle w:val="TableParagraph"/>
            </w:pPr>
          </w:p>
        </w:tc>
      </w:tr>
      <w:tr w:rsidR="003C6806" w14:paraId="132203EF" w14:textId="77777777">
        <w:trPr>
          <w:trHeight w:val="381"/>
        </w:trPr>
        <w:tc>
          <w:tcPr>
            <w:tcW w:w="5002" w:type="dxa"/>
            <w:gridSpan w:val="5"/>
          </w:tcPr>
          <w:p w14:paraId="20BB9ECF" w14:textId="77777777" w:rsidR="003C6806" w:rsidRDefault="00296649">
            <w:pPr>
              <w:pStyle w:val="TableParagraph"/>
              <w:spacing w:before="53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  <w:tc>
          <w:tcPr>
            <w:tcW w:w="4970" w:type="dxa"/>
            <w:gridSpan w:val="5"/>
          </w:tcPr>
          <w:p w14:paraId="58C8318E" w14:textId="77777777" w:rsidR="003C6806" w:rsidRDefault="00296649">
            <w:pPr>
              <w:pStyle w:val="TableParagraph"/>
              <w:spacing w:before="53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</w:tr>
      <w:tr w:rsidR="003C6806" w14:paraId="7B605A07" w14:textId="77777777">
        <w:trPr>
          <w:trHeight w:val="383"/>
        </w:trPr>
        <w:tc>
          <w:tcPr>
            <w:tcW w:w="662" w:type="dxa"/>
          </w:tcPr>
          <w:p w14:paraId="1AFD9828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0DC2F014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0A80F5ED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10674397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6498BE10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52C04D38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65F3C47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7E984EF3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3419B458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59285561" w14:textId="77777777" w:rsidR="003C6806" w:rsidRDefault="003C6806">
            <w:pPr>
              <w:pStyle w:val="TableParagraph"/>
            </w:pPr>
          </w:p>
        </w:tc>
      </w:tr>
      <w:tr w:rsidR="003C6806" w14:paraId="6ACE1BD6" w14:textId="77777777">
        <w:trPr>
          <w:trHeight w:val="380"/>
        </w:trPr>
        <w:tc>
          <w:tcPr>
            <w:tcW w:w="662" w:type="dxa"/>
          </w:tcPr>
          <w:p w14:paraId="3A6ABF0C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2C2FF69E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4714DB46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062CD809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01688F50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234EB2D3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1D2F1C6D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3362436C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5BC162CF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24F875DB" w14:textId="77777777" w:rsidR="003C6806" w:rsidRDefault="003C6806">
            <w:pPr>
              <w:pStyle w:val="TableParagraph"/>
            </w:pPr>
          </w:p>
        </w:tc>
      </w:tr>
      <w:tr w:rsidR="003C6806" w14:paraId="3272D076" w14:textId="77777777">
        <w:trPr>
          <w:trHeight w:val="383"/>
        </w:trPr>
        <w:tc>
          <w:tcPr>
            <w:tcW w:w="662" w:type="dxa"/>
          </w:tcPr>
          <w:p w14:paraId="000ED350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53CD4D32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06176CA8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BB022F3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3F39ADC7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22CC7B8B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19AC4B94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01DC3C92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790C4B4F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67B1FE39" w14:textId="77777777" w:rsidR="003C6806" w:rsidRDefault="003C6806">
            <w:pPr>
              <w:pStyle w:val="TableParagraph"/>
            </w:pPr>
          </w:p>
        </w:tc>
      </w:tr>
      <w:tr w:rsidR="003C6806" w14:paraId="024011B5" w14:textId="77777777">
        <w:trPr>
          <w:trHeight w:val="381"/>
        </w:trPr>
        <w:tc>
          <w:tcPr>
            <w:tcW w:w="662" w:type="dxa"/>
          </w:tcPr>
          <w:p w14:paraId="79B40D1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0B671D7A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0DE27703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43FC6F94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4651512A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38A38E47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75960159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16BE9F15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29E9A3E6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03417C09" w14:textId="77777777" w:rsidR="003C6806" w:rsidRDefault="003C6806">
            <w:pPr>
              <w:pStyle w:val="TableParagraph"/>
            </w:pPr>
          </w:p>
        </w:tc>
      </w:tr>
      <w:tr w:rsidR="003C6806" w14:paraId="0AFC21D1" w14:textId="77777777">
        <w:trPr>
          <w:trHeight w:val="382"/>
        </w:trPr>
        <w:tc>
          <w:tcPr>
            <w:tcW w:w="662" w:type="dxa"/>
          </w:tcPr>
          <w:p w14:paraId="6EF3F53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2013331E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1B9CC6B7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68801286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145399CA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663F9E91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1B305C1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3BF0983A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180CBE1E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3BE63E98" w14:textId="77777777" w:rsidR="003C6806" w:rsidRDefault="003C6806">
            <w:pPr>
              <w:pStyle w:val="TableParagraph"/>
            </w:pPr>
          </w:p>
        </w:tc>
      </w:tr>
      <w:tr w:rsidR="003C6806" w14:paraId="36805334" w14:textId="77777777">
        <w:trPr>
          <w:trHeight w:val="380"/>
        </w:trPr>
        <w:tc>
          <w:tcPr>
            <w:tcW w:w="662" w:type="dxa"/>
          </w:tcPr>
          <w:p w14:paraId="05AA052E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6695564D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0A1CC8B4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0D4C571E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44B6D671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354D7DE6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78E3BA04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53642702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443965CC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6903166D" w14:textId="77777777" w:rsidR="003C6806" w:rsidRDefault="003C6806">
            <w:pPr>
              <w:pStyle w:val="TableParagraph"/>
            </w:pPr>
          </w:p>
        </w:tc>
      </w:tr>
      <w:tr w:rsidR="003C6806" w14:paraId="500C5F29" w14:textId="77777777">
        <w:trPr>
          <w:trHeight w:val="383"/>
        </w:trPr>
        <w:tc>
          <w:tcPr>
            <w:tcW w:w="662" w:type="dxa"/>
          </w:tcPr>
          <w:p w14:paraId="7404B22D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733462B4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3BBB850F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23EC590F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3D21484D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40DF8020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59431068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7CD95C3D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39B49708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6012E5F2" w14:textId="77777777" w:rsidR="003C6806" w:rsidRDefault="003C6806">
            <w:pPr>
              <w:pStyle w:val="TableParagraph"/>
            </w:pPr>
          </w:p>
        </w:tc>
      </w:tr>
      <w:tr w:rsidR="003C6806" w14:paraId="533818EE" w14:textId="77777777">
        <w:trPr>
          <w:trHeight w:val="380"/>
        </w:trPr>
        <w:tc>
          <w:tcPr>
            <w:tcW w:w="662" w:type="dxa"/>
          </w:tcPr>
          <w:p w14:paraId="05AB977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22DE7577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4B4D29C6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6A487F12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7A3FD630" w14:textId="77777777" w:rsidR="003C6806" w:rsidRDefault="003C6806">
            <w:pPr>
              <w:pStyle w:val="TableParagraph"/>
            </w:pPr>
          </w:p>
        </w:tc>
        <w:tc>
          <w:tcPr>
            <w:tcW w:w="678" w:type="dxa"/>
          </w:tcPr>
          <w:p w14:paraId="7E08EAEA" w14:textId="77777777" w:rsidR="003C6806" w:rsidRDefault="003C6806">
            <w:pPr>
              <w:pStyle w:val="TableParagraph"/>
            </w:pPr>
          </w:p>
        </w:tc>
        <w:tc>
          <w:tcPr>
            <w:tcW w:w="2946" w:type="dxa"/>
          </w:tcPr>
          <w:p w14:paraId="37292066" w14:textId="77777777" w:rsidR="003C6806" w:rsidRDefault="003C6806">
            <w:pPr>
              <w:pStyle w:val="TableParagraph"/>
            </w:pPr>
          </w:p>
        </w:tc>
        <w:tc>
          <w:tcPr>
            <w:tcW w:w="456" w:type="dxa"/>
          </w:tcPr>
          <w:p w14:paraId="3FCCB99A" w14:textId="77777777" w:rsidR="003C6806" w:rsidRDefault="003C6806">
            <w:pPr>
              <w:pStyle w:val="TableParagraph"/>
            </w:pPr>
          </w:p>
        </w:tc>
        <w:tc>
          <w:tcPr>
            <w:tcW w:w="440" w:type="dxa"/>
          </w:tcPr>
          <w:p w14:paraId="2BF92CE7" w14:textId="77777777" w:rsidR="003C6806" w:rsidRDefault="003C6806">
            <w:pPr>
              <w:pStyle w:val="TableParagraph"/>
            </w:pPr>
          </w:p>
        </w:tc>
        <w:tc>
          <w:tcPr>
            <w:tcW w:w="450" w:type="dxa"/>
          </w:tcPr>
          <w:p w14:paraId="113C593C" w14:textId="77777777" w:rsidR="003C6806" w:rsidRDefault="003C6806">
            <w:pPr>
              <w:pStyle w:val="TableParagraph"/>
            </w:pPr>
          </w:p>
        </w:tc>
      </w:tr>
      <w:tr w:rsidR="003C6806" w14:paraId="52B77D01" w14:textId="77777777">
        <w:trPr>
          <w:trHeight w:val="383"/>
        </w:trPr>
        <w:tc>
          <w:tcPr>
            <w:tcW w:w="662" w:type="dxa"/>
          </w:tcPr>
          <w:p w14:paraId="2A213CE7" w14:textId="77777777" w:rsidR="003C6806" w:rsidRDefault="003C6806">
            <w:pPr>
              <w:pStyle w:val="TableParagraph"/>
            </w:pPr>
          </w:p>
        </w:tc>
        <w:tc>
          <w:tcPr>
            <w:tcW w:w="3070" w:type="dxa"/>
          </w:tcPr>
          <w:p w14:paraId="582A269C" w14:textId="77777777" w:rsidR="003C6806" w:rsidRDefault="003C6806">
            <w:pPr>
              <w:pStyle w:val="TableParagraph"/>
            </w:pPr>
          </w:p>
        </w:tc>
        <w:tc>
          <w:tcPr>
            <w:tcW w:w="442" w:type="dxa"/>
          </w:tcPr>
          <w:p w14:paraId="64180D74" w14:textId="77777777" w:rsidR="003C6806" w:rsidRDefault="003C6806">
            <w:pPr>
              <w:pStyle w:val="TableParagraph"/>
            </w:pPr>
          </w:p>
        </w:tc>
        <w:tc>
          <w:tcPr>
            <w:tcW w:w="396" w:type="dxa"/>
          </w:tcPr>
          <w:p w14:paraId="09C912BB" w14:textId="77777777" w:rsidR="003C6806" w:rsidRDefault="003C6806">
            <w:pPr>
              <w:pStyle w:val="TableParagraph"/>
            </w:pPr>
          </w:p>
        </w:tc>
        <w:tc>
          <w:tcPr>
            <w:tcW w:w="432" w:type="dxa"/>
          </w:tcPr>
          <w:p w14:paraId="01E03F84" w14:textId="77777777" w:rsidR="003C6806" w:rsidRDefault="003C6806">
            <w:pPr>
              <w:pStyle w:val="TableParagraph"/>
            </w:pPr>
          </w:p>
        </w:tc>
        <w:tc>
          <w:tcPr>
            <w:tcW w:w="4970" w:type="dxa"/>
            <w:gridSpan w:val="5"/>
          </w:tcPr>
          <w:p w14:paraId="12F16B8B" w14:textId="77777777" w:rsidR="003C6806" w:rsidRDefault="00296649">
            <w:pPr>
              <w:pStyle w:val="TableParagraph"/>
              <w:spacing w:before="54"/>
              <w:ind w:left="54"/>
              <w:rPr>
                <w:sz w:val="20"/>
              </w:rPr>
            </w:pPr>
            <w:r>
              <w:rPr>
                <w:sz w:val="20"/>
              </w:rPr>
              <w:t>*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sz w:val="20"/>
              </w:rPr>
              <w:t>(ore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ective</w:t>
            </w:r>
            <w:proofErr w:type="spellEnd"/>
            <w:r>
              <w:rPr>
                <w:sz w:val="20"/>
              </w:rPr>
              <w:t xml:space="preserve">), </w:t>
            </w:r>
            <w:r>
              <w:rPr>
                <w:b/>
                <w:sz w:val="20"/>
              </w:rPr>
              <w:t>A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dit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p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ive)</w:t>
            </w:r>
          </w:p>
        </w:tc>
      </w:tr>
    </w:tbl>
    <w:p w14:paraId="6443611C" w14:textId="77777777" w:rsidR="003C6806" w:rsidRDefault="003C6806">
      <w:pPr>
        <w:rPr>
          <w:sz w:val="20"/>
        </w:rPr>
        <w:sectPr w:rsidR="003C6806">
          <w:pgSz w:w="12240" w:h="15840"/>
          <w:pgMar w:top="660" w:right="1020" w:bottom="280" w:left="1020" w:header="720" w:footer="720" w:gutter="0"/>
          <w:cols w:space="720"/>
        </w:sectPr>
      </w:pPr>
    </w:p>
    <w:p w14:paraId="07F14F89" w14:textId="77777777" w:rsidR="003C6806" w:rsidRDefault="00296649">
      <w:pPr>
        <w:spacing w:before="74"/>
        <w:ind w:left="1849" w:right="1845"/>
        <w:jc w:val="center"/>
        <w:rPr>
          <w:sz w:val="24"/>
        </w:rPr>
      </w:pPr>
      <w:r>
        <w:rPr>
          <w:sz w:val="36"/>
        </w:rPr>
        <w:lastRenderedPageBreak/>
        <w:t>Mentee</w:t>
      </w:r>
      <w:r>
        <w:rPr>
          <w:spacing w:val="-4"/>
          <w:sz w:val="36"/>
        </w:rPr>
        <w:t xml:space="preserve"> </w:t>
      </w:r>
      <w:r>
        <w:rPr>
          <w:sz w:val="36"/>
        </w:rPr>
        <w:t>Progress</w:t>
      </w:r>
      <w:r>
        <w:rPr>
          <w:spacing w:val="-4"/>
          <w:sz w:val="36"/>
        </w:rPr>
        <w:t xml:space="preserve"> </w:t>
      </w:r>
      <w:r>
        <w:rPr>
          <w:sz w:val="36"/>
        </w:rPr>
        <w:t>Information</w:t>
      </w:r>
      <w:r>
        <w:rPr>
          <w:spacing w:val="-1"/>
          <w:sz w:val="36"/>
        </w:rPr>
        <w:t xml:space="preserve"> </w:t>
      </w:r>
      <w:r>
        <w:rPr>
          <w:sz w:val="24"/>
        </w:rPr>
        <w:t>(Contd.)</w:t>
      </w:r>
    </w:p>
    <w:p w14:paraId="4F84DE82" w14:textId="77777777" w:rsidR="003C6806" w:rsidRDefault="00296649">
      <w:pPr>
        <w:pStyle w:val="BodyText"/>
        <w:tabs>
          <w:tab w:val="left" w:pos="6687"/>
        </w:tabs>
        <w:spacing w:before="332"/>
        <w:ind w:left="172"/>
      </w:pPr>
      <w:r>
        <w:t>Name: ...............................</w:t>
      </w:r>
      <w:r>
        <w:tab/>
        <w:t>Mentor</w:t>
      </w:r>
      <w:r>
        <w:rPr>
          <w:spacing w:val="-1"/>
        </w:rPr>
        <w:t xml:space="preserve"> </w:t>
      </w:r>
      <w:r>
        <w:t>...........................................</w:t>
      </w:r>
    </w:p>
    <w:p w14:paraId="375913B8" w14:textId="77777777" w:rsidR="003C6806" w:rsidRDefault="00296649">
      <w:pPr>
        <w:pStyle w:val="BodyText"/>
        <w:spacing w:before="110"/>
        <w:ind w:left="172"/>
      </w:pPr>
      <w:r>
        <w:t>Roll</w:t>
      </w:r>
      <w:r>
        <w:rPr>
          <w:spacing w:val="-2"/>
        </w:rPr>
        <w:t xml:space="preserve"> </w:t>
      </w:r>
      <w:r>
        <w:t>No.:</w:t>
      </w:r>
      <w:r>
        <w:rPr>
          <w:spacing w:val="-2"/>
        </w:rPr>
        <w:t xml:space="preserve"> </w:t>
      </w:r>
      <w:r>
        <w:t>.............................</w:t>
      </w:r>
    </w:p>
    <w:p w14:paraId="6F56424C" w14:textId="77777777" w:rsidR="003C6806" w:rsidRDefault="00296649">
      <w:pPr>
        <w:spacing w:before="110"/>
        <w:ind w:left="172"/>
        <w:rPr>
          <w:sz w:val="24"/>
        </w:rPr>
      </w:pPr>
      <w:r>
        <w:rPr>
          <w:b/>
          <w:sz w:val="24"/>
        </w:rPr>
        <w:t>Semeste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......</w:t>
      </w:r>
    </w:p>
    <w:p w14:paraId="5B3A5040" w14:textId="77777777" w:rsidR="003C6806" w:rsidRDefault="00296649">
      <w:pPr>
        <w:pStyle w:val="BodyText"/>
        <w:spacing w:before="110"/>
        <w:ind w:left="172"/>
      </w:pPr>
      <w:r>
        <w:t>CGPA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semester:</w:t>
      </w:r>
    </w:p>
    <w:p w14:paraId="67257DCA" w14:textId="77777777" w:rsidR="003C6806" w:rsidRDefault="00296649">
      <w:pPr>
        <w:pStyle w:val="BodyText"/>
        <w:spacing w:before="110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2457A6B8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2"/>
        </w:rPr>
        <w:t xml:space="preserve"> </w:t>
      </w:r>
      <w:r>
        <w:t>(if any)</w:t>
      </w:r>
    </w:p>
    <w:p w14:paraId="51A3AFBE" w14:textId="77777777" w:rsidR="003C6806" w:rsidRDefault="003C6806">
      <w:pPr>
        <w:sectPr w:rsidR="003C6806">
          <w:pgSz w:w="12240" w:h="15840"/>
          <w:pgMar w:top="660" w:right="1020" w:bottom="280" w:left="1020" w:header="720" w:footer="720" w:gutter="0"/>
          <w:cols w:space="720"/>
        </w:sectPr>
      </w:pPr>
    </w:p>
    <w:p w14:paraId="0F99F022" w14:textId="77777777" w:rsidR="003C6806" w:rsidRDefault="003C6806">
      <w:pPr>
        <w:pStyle w:val="BodyText"/>
        <w:rPr>
          <w:sz w:val="26"/>
        </w:rPr>
      </w:pPr>
    </w:p>
    <w:p w14:paraId="1F9DEF3E" w14:textId="77777777" w:rsidR="003C6806" w:rsidRDefault="00296649">
      <w:pPr>
        <w:pStyle w:val="BodyText"/>
        <w:tabs>
          <w:tab w:val="left" w:pos="5155"/>
        </w:tabs>
        <w:spacing w:before="197" w:line="336" w:lineRule="auto"/>
        <w:ind w:left="172"/>
      </w:pPr>
      <w:r>
        <w:rPr>
          <w:b/>
        </w:rPr>
        <w:t>Mid-term</w:t>
      </w:r>
      <w:r>
        <w:rPr>
          <w:b/>
          <w:spacing w:val="5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(record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difficulty):</w:t>
      </w:r>
      <w:r>
        <w:rPr>
          <w:spacing w:val="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</w:t>
      </w:r>
    </w:p>
    <w:p w14:paraId="08EFDB6B" w14:textId="77777777" w:rsidR="003C6806" w:rsidRDefault="003C6806">
      <w:pPr>
        <w:pStyle w:val="BodyText"/>
        <w:spacing w:before="5"/>
        <w:rPr>
          <w:sz w:val="33"/>
        </w:rPr>
      </w:pPr>
    </w:p>
    <w:p w14:paraId="74C14CB1" w14:textId="77777777" w:rsidR="003C6806" w:rsidRDefault="00296649">
      <w:pPr>
        <w:pStyle w:val="BodyText"/>
        <w:spacing w:before="1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36A824AD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</w:t>
      </w:r>
    </w:p>
    <w:p w14:paraId="6B93DCC8" w14:textId="77777777" w:rsidR="003C6806" w:rsidRDefault="00296649">
      <w:pPr>
        <w:pStyle w:val="BodyText"/>
        <w:spacing w:before="110"/>
        <w:ind w:left="145"/>
      </w:pPr>
      <w:r>
        <w:br w:type="column"/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2289DFFE" w14:textId="77777777" w:rsidR="003C6806" w:rsidRDefault="003C6806">
      <w:pPr>
        <w:pStyle w:val="BodyText"/>
        <w:rPr>
          <w:sz w:val="26"/>
        </w:rPr>
      </w:pPr>
    </w:p>
    <w:p w14:paraId="1E62C627" w14:textId="77777777" w:rsidR="003C6806" w:rsidRDefault="003C6806">
      <w:pPr>
        <w:pStyle w:val="BodyText"/>
        <w:rPr>
          <w:sz w:val="26"/>
        </w:rPr>
      </w:pPr>
    </w:p>
    <w:p w14:paraId="4E588675" w14:textId="77777777" w:rsidR="003C6806" w:rsidRDefault="003C6806">
      <w:pPr>
        <w:pStyle w:val="BodyText"/>
        <w:spacing w:before="8"/>
      </w:pPr>
    </w:p>
    <w:p w14:paraId="352B0A80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4F3E9BBA" w14:textId="77777777" w:rsidR="003C6806" w:rsidRDefault="003C6806">
      <w:pPr>
        <w:pStyle w:val="BodyText"/>
        <w:rPr>
          <w:sz w:val="26"/>
        </w:rPr>
      </w:pPr>
    </w:p>
    <w:p w14:paraId="2FE9167F" w14:textId="77777777" w:rsidR="003C6806" w:rsidRDefault="003C6806">
      <w:pPr>
        <w:pStyle w:val="BodyText"/>
        <w:rPr>
          <w:sz w:val="26"/>
        </w:rPr>
      </w:pPr>
    </w:p>
    <w:p w14:paraId="1C10DD81" w14:textId="77777777" w:rsidR="003C6806" w:rsidRDefault="003C6806">
      <w:pPr>
        <w:pStyle w:val="BodyText"/>
        <w:spacing w:before="8"/>
      </w:pPr>
    </w:p>
    <w:p w14:paraId="4E0E6FC2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1AE253C6" w14:textId="77777777" w:rsidR="003C6806" w:rsidRDefault="003C6806">
      <w:pPr>
        <w:sectPr w:rsidR="003C6806">
          <w:type w:val="continuous"/>
          <w:pgSz w:w="12240" w:h="15840"/>
          <w:pgMar w:top="660" w:right="1020" w:bottom="280" w:left="1020" w:header="720" w:footer="720" w:gutter="0"/>
          <w:cols w:num="2" w:space="720" w:equalWidth="0">
            <w:col w:w="6623" w:space="40"/>
            <w:col w:w="3537"/>
          </w:cols>
        </w:sectPr>
      </w:pPr>
    </w:p>
    <w:p w14:paraId="77B494CA" w14:textId="77777777" w:rsidR="003C6806" w:rsidRDefault="003C6806">
      <w:pPr>
        <w:pStyle w:val="BodyText"/>
        <w:rPr>
          <w:sz w:val="20"/>
        </w:rPr>
      </w:pPr>
    </w:p>
    <w:p w14:paraId="65BCFC9F" w14:textId="77777777" w:rsidR="003C6806" w:rsidRDefault="003C6806">
      <w:pPr>
        <w:pStyle w:val="BodyText"/>
        <w:rPr>
          <w:sz w:val="20"/>
        </w:rPr>
      </w:pPr>
    </w:p>
    <w:p w14:paraId="1E3447B1" w14:textId="77777777" w:rsidR="003C6806" w:rsidRDefault="003C6806">
      <w:pPr>
        <w:pStyle w:val="BodyText"/>
        <w:spacing w:before="10"/>
        <w:rPr>
          <w:sz w:val="28"/>
        </w:rPr>
      </w:pPr>
    </w:p>
    <w:p w14:paraId="56AF024E" w14:textId="77777777" w:rsidR="003C6806" w:rsidRDefault="003C6806">
      <w:pPr>
        <w:rPr>
          <w:sz w:val="28"/>
        </w:rPr>
        <w:sectPr w:rsidR="003C6806">
          <w:type w:val="continuous"/>
          <w:pgSz w:w="12240" w:h="15840"/>
          <w:pgMar w:top="660" w:right="1020" w:bottom="280" w:left="1020" w:header="720" w:footer="720" w:gutter="0"/>
          <w:cols w:space="720"/>
        </w:sectPr>
      </w:pPr>
    </w:p>
    <w:p w14:paraId="12F83C3C" w14:textId="77777777" w:rsidR="003C6806" w:rsidRDefault="00296649">
      <w:pPr>
        <w:spacing w:before="90"/>
        <w:ind w:left="172"/>
        <w:rPr>
          <w:sz w:val="24"/>
        </w:rPr>
      </w:pPr>
      <w:r>
        <w:rPr>
          <w:b/>
          <w:sz w:val="24"/>
        </w:rPr>
        <w:t>Semester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......</w:t>
      </w:r>
    </w:p>
    <w:p w14:paraId="582B91BA" w14:textId="77777777" w:rsidR="003C6806" w:rsidRDefault="00296649">
      <w:pPr>
        <w:pStyle w:val="BodyText"/>
        <w:spacing w:before="110"/>
        <w:ind w:left="172"/>
      </w:pPr>
      <w:r>
        <w:t>CGPA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semester:</w:t>
      </w:r>
    </w:p>
    <w:p w14:paraId="1A8274CC" w14:textId="77777777" w:rsidR="003C6806" w:rsidRDefault="00296649">
      <w:pPr>
        <w:pStyle w:val="BodyText"/>
        <w:spacing w:before="110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19C782FD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10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ny)</w:t>
      </w:r>
    </w:p>
    <w:p w14:paraId="15F8E553" w14:textId="77777777" w:rsidR="003C6806" w:rsidRDefault="003C6806">
      <w:pPr>
        <w:pStyle w:val="BodyText"/>
        <w:rPr>
          <w:sz w:val="26"/>
        </w:rPr>
      </w:pPr>
    </w:p>
    <w:p w14:paraId="08826A96" w14:textId="77777777" w:rsidR="003C6806" w:rsidRDefault="00296649">
      <w:pPr>
        <w:pStyle w:val="BodyText"/>
        <w:tabs>
          <w:tab w:val="left" w:pos="5155"/>
        </w:tabs>
        <w:spacing w:before="197" w:line="336" w:lineRule="auto"/>
        <w:ind w:left="172"/>
      </w:pPr>
      <w:r>
        <w:rPr>
          <w:b/>
        </w:rPr>
        <w:t>Mid-term</w:t>
      </w:r>
      <w:r>
        <w:rPr>
          <w:b/>
          <w:spacing w:val="5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(record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difficulty):</w:t>
      </w:r>
      <w:r>
        <w:rPr>
          <w:spacing w:val="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10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ny)</w:t>
      </w:r>
    </w:p>
    <w:p w14:paraId="0E3FB045" w14:textId="77777777" w:rsidR="003C6806" w:rsidRDefault="003C6806">
      <w:pPr>
        <w:pStyle w:val="BodyText"/>
        <w:spacing w:before="6"/>
        <w:rPr>
          <w:sz w:val="33"/>
        </w:rPr>
      </w:pPr>
    </w:p>
    <w:p w14:paraId="3C5A0E40" w14:textId="77777777" w:rsidR="003C6806" w:rsidRDefault="00296649">
      <w:pPr>
        <w:pStyle w:val="BodyText"/>
        <w:ind w:left="172"/>
      </w:pP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(recor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fficulty):</w:t>
      </w:r>
    </w:p>
    <w:p w14:paraId="65E17627" w14:textId="77777777" w:rsidR="003C6806" w:rsidRDefault="00296649">
      <w:pPr>
        <w:pStyle w:val="BodyText"/>
        <w:tabs>
          <w:tab w:val="left" w:pos="5155"/>
        </w:tabs>
        <w:spacing w:before="110"/>
        <w:ind w:left="172"/>
      </w:pP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sues:</w:t>
      </w:r>
      <w:r>
        <w:tab/>
        <w:t>Advice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</w:t>
      </w:r>
    </w:p>
    <w:p w14:paraId="157EAC42" w14:textId="77777777" w:rsidR="003C6806" w:rsidRDefault="00296649">
      <w:pPr>
        <w:pStyle w:val="BodyText"/>
        <w:rPr>
          <w:sz w:val="26"/>
        </w:rPr>
      </w:pPr>
      <w:r>
        <w:br w:type="column"/>
      </w:r>
    </w:p>
    <w:p w14:paraId="37A31DA5" w14:textId="77777777" w:rsidR="003C6806" w:rsidRDefault="003C6806">
      <w:pPr>
        <w:pStyle w:val="BodyText"/>
        <w:rPr>
          <w:sz w:val="26"/>
        </w:rPr>
      </w:pPr>
    </w:p>
    <w:p w14:paraId="07B5093A" w14:textId="77777777" w:rsidR="003C6806" w:rsidRDefault="003C6806">
      <w:pPr>
        <w:pStyle w:val="BodyText"/>
        <w:rPr>
          <w:sz w:val="26"/>
        </w:rPr>
      </w:pPr>
    </w:p>
    <w:p w14:paraId="472FB815" w14:textId="77777777" w:rsidR="003C6806" w:rsidRDefault="003C6806">
      <w:pPr>
        <w:pStyle w:val="BodyText"/>
        <w:rPr>
          <w:sz w:val="26"/>
        </w:rPr>
      </w:pPr>
    </w:p>
    <w:p w14:paraId="0CB5D872" w14:textId="77777777" w:rsidR="003C6806" w:rsidRDefault="003C6806">
      <w:pPr>
        <w:pStyle w:val="BodyText"/>
        <w:spacing w:before="1"/>
        <w:rPr>
          <w:sz w:val="38"/>
        </w:rPr>
      </w:pPr>
    </w:p>
    <w:p w14:paraId="373D4696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44C9B2AC" w14:textId="77777777" w:rsidR="003C6806" w:rsidRDefault="003C6806">
      <w:pPr>
        <w:pStyle w:val="BodyText"/>
        <w:rPr>
          <w:sz w:val="26"/>
        </w:rPr>
      </w:pPr>
    </w:p>
    <w:p w14:paraId="08D84395" w14:textId="77777777" w:rsidR="003C6806" w:rsidRDefault="003C6806">
      <w:pPr>
        <w:pStyle w:val="BodyText"/>
        <w:rPr>
          <w:sz w:val="26"/>
        </w:rPr>
      </w:pPr>
    </w:p>
    <w:p w14:paraId="6BA56F76" w14:textId="77777777" w:rsidR="003C6806" w:rsidRDefault="003C6806">
      <w:pPr>
        <w:pStyle w:val="BodyText"/>
        <w:spacing w:before="8"/>
      </w:pPr>
    </w:p>
    <w:p w14:paraId="44B1F4E2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7A0C550B" w14:textId="77777777" w:rsidR="003C6806" w:rsidRDefault="003C6806">
      <w:pPr>
        <w:pStyle w:val="BodyText"/>
        <w:rPr>
          <w:sz w:val="26"/>
        </w:rPr>
      </w:pPr>
    </w:p>
    <w:p w14:paraId="46278A1F" w14:textId="77777777" w:rsidR="003C6806" w:rsidRDefault="003C6806">
      <w:pPr>
        <w:pStyle w:val="BodyText"/>
        <w:rPr>
          <w:sz w:val="26"/>
        </w:rPr>
      </w:pPr>
    </w:p>
    <w:p w14:paraId="75EA9C4D" w14:textId="77777777" w:rsidR="003C6806" w:rsidRDefault="003C6806">
      <w:pPr>
        <w:pStyle w:val="BodyText"/>
        <w:spacing w:before="8"/>
      </w:pPr>
    </w:p>
    <w:p w14:paraId="447B3C65" w14:textId="77777777" w:rsidR="003C6806" w:rsidRDefault="00296649">
      <w:pPr>
        <w:pStyle w:val="BodyText"/>
        <w:ind w:left="145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eting............................</w:t>
      </w:r>
    </w:p>
    <w:p w14:paraId="46C8C36F" w14:textId="77777777" w:rsidR="004B5D1F" w:rsidRDefault="004B5D1F">
      <w:pPr>
        <w:pStyle w:val="BodyText"/>
        <w:ind w:left="145"/>
      </w:pPr>
    </w:p>
    <w:p w14:paraId="1EFE63E0" w14:textId="77777777" w:rsidR="004B5D1F" w:rsidRDefault="004B5D1F">
      <w:pPr>
        <w:pStyle w:val="BodyText"/>
        <w:ind w:left="145"/>
      </w:pPr>
    </w:p>
    <w:p w14:paraId="204A4718" w14:textId="77777777" w:rsidR="004B5D1F" w:rsidRDefault="004B5D1F">
      <w:pPr>
        <w:pStyle w:val="BodyText"/>
        <w:ind w:left="145"/>
      </w:pPr>
    </w:p>
    <w:p w14:paraId="5C961878" w14:textId="77777777" w:rsidR="004B5D1F" w:rsidRDefault="004B5D1F">
      <w:pPr>
        <w:pStyle w:val="BodyText"/>
        <w:ind w:left="145"/>
      </w:pPr>
    </w:p>
    <w:p w14:paraId="053588A4" w14:textId="77777777" w:rsidR="004B5D1F" w:rsidRDefault="004B5D1F">
      <w:pPr>
        <w:pStyle w:val="BodyText"/>
        <w:ind w:left="145"/>
      </w:pPr>
    </w:p>
    <w:p w14:paraId="71C7B545" w14:textId="77777777" w:rsidR="004B5D1F" w:rsidRDefault="004B5D1F">
      <w:pPr>
        <w:pStyle w:val="BodyText"/>
        <w:ind w:left="145"/>
      </w:pPr>
    </w:p>
    <w:p w14:paraId="15821307" w14:textId="77777777" w:rsidR="004B5D1F" w:rsidRDefault="004B5D1F">
      <w:pPr>
        <w:pStyle w:val="BodyText"/>
        <w:ind w:left="145"/>
      </w:pPr>
    </w:p>
    <w:p w14:paraId="3A20A9DE" w14:textId="77777777" w:rsidR="004B5D1F" w:rsidRDefault="004B5D1F">
      <w:pPr>
        <w:pStyle w:val="BodyText"/>
        <w:ind w:left="145"/>
      </w:pPr>
    </w:p>
    <w:p w14:paraId="12217794" w14:textId="77777777" w:rsidR="004B5D1F" w:rsidRDefault="004B5D1F">
      <w:pPr>
        <w:pStyle w:val="BodyText"/>
        <w:ind w:left="145"/>
      </w:pPr>
    </w:p>
    <w:p w14:paraId="28F518A6" w14:textId="77777777" w:rsidR="004B5D1F" w:rsidRDefault="004B5D1F">
      <w:pPr>
        <w:pStyle w:val="BodyText"/>
        <w:ind w:left="145"/>
      </w:pPr>
    </w:p>
    <w:p w14:paraId="5DBF4E67" w14:textId="77777777" w:rsidR="004B5D1F" w:rsidRDefault="004B5D1F">
      <w:pPr>
        <w:pStyle w:val="BodyText"/>
        <w:ind w:left="145"/>
      </w:pPr>
    </w:p>
    <w:p w14:paraId="0F2FA4CE" w14:textId="77777777" w:rsidR="004B5D1F" w:rsidRDefault="004B5D1F">
      <w:pPr>
        <w:pStyle w:val="BodyText"/>
        <w:ind w:left="145"/>
      </w:pPr>
    </w:p>
    <w:p w14:paraId="31D22F14" w14:textId="77777777" w:rsidR="004B5D1F" w:rsidRDefault="004B5D1F">
      <w:pPr>
        <w:pStyle w:val="BodyText"/>
        <w:ind w:left="145"/>
      </w:pPr>
    </w:p>
    <w:p w14:paraId="6764ED9A" w14:textId="77777777" w:rsidR="004B5D1F" w:rsidRDefault="004B5D1F">
      <w:pPr>
        <w:pStyle w:val="BodyText"/>
        <w:ind w:left="145"/>
      </w:pPr>
    </w:p>
    <w:p w14:paraId="25FC16E5" w14:textId="77777777" w:rsidR="004B5D1F" w:rsidRDefault="004B5D1F" w:rsidP="004B5D1F">
      <w:pPr>
        <w:pStyle w:val="BodyText"/>
      </w:pPr>
    </w:p>
    <w:sectPr w:rsidR="004B5D1F">
      <w:type w:val="continuous"/>
      <w:pgSz w:w="12240" w:h="15840"/>
      <w:pgMar w:top="660" w:right="1020" w:bottom="280" w:left="1020" w:header="720" w:footer="720" w:gutter="0"/>
      <w:cols w:num="2" w:space="720" w:equalWidth="0">
        <w:col w:w="6623" w:space="40"/>
        <w:col w:w="35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6806"/>
    <w:rsid w:val="00103242"/>
    <w:rsid w:val="00296649"/>
    <w:rsid w:val="003B082B"/>
    <w:rsid w:val="003C6806"/>
    <w:rsid w:val="004B5D1F"/>
    <w:rsid w:val="00D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2342F"/>
  <w15:docId w15:val="{7C13BD3A-9059-4E7B-9FE7-1258EFF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849" w:right="184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2BE6-DB8D-4C20-BB9A-02FD6535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pam Goswami</cp:lastModifiedBy>
  <cp:revision>4</cp:revision>
  <dcterms:created xsi:type="dcterms:W3CDTF">2021-11-01T10:34:00Z</dcterms:created>
  <dcterms:modified xsi:type="dcterms:W3CDTF">2021-1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Writer</vt:lpwstr>
  </property>
  <property fmtid="{D5CDD505-2E9C-101B-9397-08002B2CF9AE}" pid="4" name="LastSaved">
    <vt:filetime>2018-08-01T00:00:00Z</vt:filetime>
  </property>
</Properties>
</file>